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30" w:rsidRDefault="00AB1463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99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Народного Единства</w:t>
      </w:r>
    </w:p>
    <w:p w:rsidR="00994FC0" w:rsidRP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 ноября</w:t>
      </w: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> вся Россия отмечает «</w:t>
      </w:r>
      <w:r w:rsidRPr="0099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Народного Единства»</w:t>
      </w:r>
      <w:r w:rsidR="00AB1463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нуне праздника в МКДОУ «</w:t>
      </w:r>
      <w:proofErr w:type="spellStart"/>
      <w:r w:rsidR="00AB1463">
        <w:rPr>
          <w:rFonts w:ascii="Times New Roman" w:eastAsia="Times New Roman" w:hAnsi="Times New Roman" w:cs="Times New Roman"/>
          <w:color w:val="000000"/>
          <w:sz w:val="28"/>
          <w:szCs w:val="28"/>
        </w:rPr>
        <w:t>Аверьяновский</w:t>
      </w:r>
      <w:proofErr w:type="spellEnd"/>
      <w:r w:rsidR="00AB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ский сад» </w:t>
      </w: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ли мероприятия, посвященные этой дате. В ходе мероприятий дети в доступной форме познакомились с историей возникновения праздника, подвигами наших предков во имя независимости Родины. Ребята вспомнили о том, как велика и красива наша Родина,</w:t>
      </w:r>
      <w:r w:rsidRPr="0099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огата событиями её история, закрепили свои знания о   государственных символах.</w:t>
      </w:r>
    </w:p>
    <w:p w:rsid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  таких мероприятий помогает воспитывать  чувство любви к Родине, гордости за неё, за народ, населяющий Россию. </w:t>
      </w:r>
    </w:p>
    <w:p w:rsidR="00994FC0" w:rsidRP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цель мероприятий, посвященных празднованию Дня народного  единства —  сформировать у детей уверенность в том, что Россия – великая многонациональная страна с героическим прошлым и счастливым будущем</w:t>
      </w:r>
    </w:p>
    <w:p w:rsidR="00994FC0" w:rsidRP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этого были поставлены следующие задачи</w:t>
      </w:r>
    </w:p>
    <w:p w:rsidR="00994FC0" w:rsidRPr="00994FC0" w:rsidRDefault="00994FC0" w:rsidP="00994FC0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родной стране, государственных праздниках, углублять и уточнять представления о Родине-России.</w:t>
      </w:r>
    </w:p>
    <w:p w:rsidR="00994FC0" w:rsidRPr="00994FC0" w:rsidRDefault="00994FC0" w:rsidP="00994FC0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, связанные с событиями истории, поддерживать интерес к изучению истории своей страны и родного края.</w:t>
      </w:r>
    </w:p>
    <w:p w:rsidR="00994FC0" w:rsidRPr="00994FC0" w:rsidRDefault="00994FC0" w:rsidP="00994FC0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гордости за достижения своей страны, толерантное отношение  к людям всех национальностей, живущих в нашей стране и их обычаям.</w:t>
      </w:r>
    </w:p>
    <w:p w:rsidR="00994FC0" w:rsidRP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готовке и проведении праздника приняли участие 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ики детского сада всех возрастных групп</w:t>
      </w: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FC0" w:rsidRP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ступной форме  дошкольников  предварительно знакомили с государственными символами, историей возникновения праздника, подвигами наших предков во имя независимости Родины, дети</w:t>
      </w:r>
      <w:r w:rsidRPr="00994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ли  о том, как происходило сплочение народа в труднейшие для страны времена</w:t>
      </w: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463" w:rsidRDefault="00AB1463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1463" w:rsidRDefault="00AB1463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FC0" w:rsidRP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роприятия были разнообразные, интересные и запоминающие:</w:t>
      </w:r>
    </w:p>
    <w:p w:rsidR="00994FC0" w:rsidRP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t>1.Чтение детской художественной литературы, стихов об истории 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9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57431" cy="5834270"/>
            <wp:effectExtent l="19050" t="0" r="5169" b="0"/>
            <wp:docPr id="14" name="Рисунок 12" descr="C:\Users\Магнат\Desktop\фото\день единства\IMG-2019110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гнат\Desktop\фото\день единства\IMG-20191105-WA00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398" t="10704" b="1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31" cy="583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393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F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Рассматривание иллюстраций, знакомство с памятниками Москвы.</w:t>
      </w:r>
    </w:p>
    <w:p w:rsid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FC0" w:rsidRDefault="0014393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9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47160" cy="3150705"/>
            <wp:effectExtent l="19050" t="0" r="5940" b="0"/>
            <wp:docPr id="15" name="Рисунок 11" descr="C:\Users\Магнат\Desktop\фото\день единства\IMG-2019110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гнат\Desktop\фото\день единства\IMG-20191105-WA0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240" r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8" cy="315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FC0" w:rsidRDefault="000F0356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3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49870" cy="4492288"/>
            <wp:effectExtent l="19050" t="0" r="3230" b="0"/>
            <wp:docPr id="17" name="Рисунок 13" descr="C:\Users\Магнат\Desktop\фото\день единства\IMG-201911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нат\Desktop\фото\день единства\IMG-20191105-WA0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45" r="15133" b="-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25" cy="449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C8" w:rsidRPr="00E51FC8" w:rsidRDefault="000F0356" w:rsidP="00E51FC8">
      <w:pPr>
        <w:shd w:val="clear" w:color="auto" w:fill="FFFFFF"/>
        <w:spacing w:after="157" w:line="32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="00E51FC8" w:rsidRPr="00E51FC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пликация ко</w:t>
      </w:r>
      <w:r w:rsidR="00E51FC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ю народного единства. Младшая </w:t>
      </w:r>
      <w:r w:rsidR="00E51FC8" w:rsidRPr="00E51FC8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а</w:t>
      </w:r>
    </w:p>
    <w:p w:rsid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FC0" w:rsidRDefault="000F0356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06498" cy="3993866"/>
            <wp:effectExtent l="19050" t="0" r="0" b="0"/>
            <wp:docPr id="18" name="Рисунок 14" descr="C:\Users\Магнат\Desktop\фото\день единства\IMG-201911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гнат\Desktop\фото\день единства\IMG-20191105-WA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33" cy="399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C0" w:rsidRDefault="00E51FC8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C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86011" cy="3667539"/>
            <wp:effectExtent l="19050" t="0" r="0" b="0"/>
            <wp:docPr id="28" name="Рисунок 15" descr="C:\Users\Магнат\Desktop\фото\день единства\IMG-2019110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гнат\Desktop\фото\день единства\IMG-20191105-WA00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36" cy="366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FC8" w:rsidRPr="00E51FC8" w:rsidRDefault="00E51FC8" w:rsidP="00E51FC8">
      <w:pPr>
        <w:shd w:val="clear" w:color="auto" w:fill="FFFFFF"/>
        <w:spacing w:after="157" w:line="32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F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Аппликация ко Дню народного единства. Старшая группа</w:t>
      </w:r>
    </w:p>
    <w:p w:rsidR="00994FC0" w:rsidRDefault="00E51FC8" w:rsidP="00E51FC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C8">
        <w:rPr>
          <w:rFonts w:ascii="Arial" w:eastAsia="Times New Roman" w:hAnsi="Arial" w:cs="Arial"/>
          <w:bCs/>
          <w:color w:val="000000"/>
          <w:sz w:val="24"/>
          <w:szCs w:val="24"/>
        </w:rPr>
        <w:t>Цель</w:t>
      </w:r>
      <w:r w:rsidRPr="00E51FC8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E51F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изготовление аппликации из бумаги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</w:p>
    <w:p w:rsid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FC0" w:rsidRDefault="00E51FC8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8520" cy="3796748"/>
            <wp:effectExtent l="19050" t="0" r="5080" b="0"/>
            <wp:docPr id="21" name="Рисунок 16" descr="C:\Users\Магнат\Desktop\фото\день единства\IMG-2019110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гнат\Desktop\фото\день единства\IMG-20191105-WA003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C0" w:rsidRDefault="00994FC0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FC0" w:rsidRPr="00994FC0" w:rsidRDefault="00E51FC8" w:rsidP="00994F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C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8521" cy="3945835"/>
            <wp:effectExtent l="19050" t="0" r="5079" b="0"/>
            <wp:docPr id="25" name="Рисунок 17" descr="C:\Users\Магнат\Desktop\фото\день единства\IMG-2019110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гнат\Desktop\фото\день единства\IMG-20191105-WA003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C0" w:rsidRP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</w:p>
    <w:p w:rsidR="00994FC0" w:rsidRP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</w:p>
    <w:p w:rsid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</w:p>
    <w:p w:rsidR="00994FC0" w:rsidRDefault="00E51FC8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  <w:r w:rsidRPr="00E51FC8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940425" cy="3797964"/>
            <wp:effectExtent l="19050" t="0" r="3175" b="0"/>
            <wp:docPr id="27" name="Рисунок 18" descr="C:\Users\Магнат\Desktop\фото\день единства\IMG-2019110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гнат\Desktop\фото\день единства\IMG-20191105-WA002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C8" w:rsidRPr="00E51FC8" w:rsidRDefault="00E51FC8" w:rsidP="00E51FC8">
      <w:pPr>
        <w:shd w:val="clear" w:color="auto" w:fill="FFFFFF"/>
        <w:spacing w:after="157" w:line="32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51F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пка</w:t>
      </w:r>
      <w:r w:rsidRPr="00E51FC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ню народного единства.  Подготовительная </w:t>
      </w:r>
      <w:r w:rsidRPr="00E51FC8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</w:p>
    <w:p w:rsidR="00994FC0" w:rsidRDefault="00E51FC8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755585" cy="3866322"/>
            <wp:effectExtent l="19050" t="0" r="0" b="0"/>
            <wp:docPr id="33" name="Рисунок 19" descr="C:\Users\Магнат\Desktop\фото\день единства\IMG-2019110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гнат\Desktop\фото\день единства\IMG-20191101-WA006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68" cy="386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</w:p>
    <w:p w:rsidR="00994FC0" w:rsidRDefault="00E51FC8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940425" cy="7918790"/>
            <wp:effectExtent l="19050" t="0" r="3175" b="0"/>
            <wp:docPr id="34" name="Рисунок 20" descr="C:\Users\Магнат\Desktop\фото\день единства\P91030-13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гнат\Desktop\фото\день единства\P91030-1318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</w:p>
    <w:p w:rsid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</w:p>
    <w:p w:rsid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</w:p>
    <w:p w:rsid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</w:p>
    <w:p w:rsidR="00994FC0" w:rsidRDefault="008735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6. Просмотр    видеофильмов.</w:t>
      </w:r>
    </w:p>
    <w:p w:rsidR="00994FC0" w:rsidRDefault="008B15D2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935644" cy="3588026"/>
            <wp:effectExtent l="19050" t="0" r="7956" b="0"/>
            <wp:docPr id="36" name="Рисунок 21" descr="C:\Users\Магнат\Desktop\P91105-11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гнат\Desktop\P91105-1103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</w:p>
    <w:p w:rsid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</w:p>
    <w:p w:rsidR="00994FC0" w:rsidRPr="00994FC0" w:rsidRDefault="008735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</w:t>
      </w:r>
      <w:r w:rsidR="00994FC0" w:rsidRPr="00994FC0">
        <w:rPr>
          <w:rFonts w:ascii="Arial" w:eastAsia="Times New Roman" w:hAnsi="Arial" w:cs="Arial"/>
          <w:color w:val="000000"/>
        </w:rPr>
        <w:t xml:space="preserve">.Чтение художественной литературы: Маяковский “Кем быть?”, </w:t>
      </w:r>
      <w:proofErr w:type="spellStart"/>
      <w:r w:rsidR="00994FC0" w:rsidRPr="00994FC0">
        <w:rPr>
          <w:rFonts w:ascii="Arial" w:eastAsia="Times New Roman" w:hAnsi="Arial" w:cs="Arial"/>
          <w:color w:val="000000"/>
        </w:rPr>
        <w:t>Д.Родари</w:t>
      </w:r>
      <w:proofErr w:type="spellEnd"/>
      <w:r w:rsidR="00994FC0" w:rsidRPr="00994FC0">
        <w:rPr>
          <w:rFonts w:ascii="Arial" w:eastAsia="Times New Roman" w:hAnsi="Arial" w:cs="Arial"/>
          <w:color w:val="000000"/>
        </w:rPr>
        <w:t> “Чем пахнут ремесла?”, “Какого цвета ремесла?”</w:t>
      </w:r>
    </w:p>
    <w:p w:rsidR="00994FC0" w:rsidRP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  <w:r w:rsidRPr="00994FC0">
        <w:rPr>
          <w:rFonts w:ascii="Arial" w:eastAsia="Times New Roman" w:hAnsi="Arial" w:cs="Arial"/>
          <w:color w:val="000000"/>
        </w:rPr>
        <w:t>В конце дети ответили на вопрос: А что можем сделать мы с вами в наши дни для единства нашей страны? Горячо любить свою Родину и быть готовыми постоять за нее. Помнить, что надо держаться вместе, помогать друг другу, быть терпимыми, уважать чужие интересы, уметь прощать, забывать обиды. Дом крепок дружбой людей, в нем живущих. Таким образом, неделя подготовки к празднику «День народного единства» в детском саду прошла торжественно, дружно и запомнился всем его участникам. Не остаётся в стороне юное поколение нашей страны, ведь именно оно будет представлять будущую Россию в мире, а уже сегодня дети в детском саду могут приветствовать этот бесспорно замечательный праздник.</w:t>
      </w:r>
    </w:p>
    <w:p w:rsidR="00994FC0" w:rsidRPr="00994FC0" w:rsidRDefault="00994FC0" w:rsidP="00994FC0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</w:rPr>
      </w:pPr>
      <w:r w:rsidRPr="00994FC0">
        <w:rPr>
          <w:rFonts w:ascii="Arial" w:eastAsia="Times New Roman" w:hAnsi="Arial" w:cs="Arial"/>
          <w:color w:val="000000"/>
        </w:rPr>
        <w:t>Проведение мероприятий патриотического направления очень важно в воспитании подрастающего поколения, ведь формирование отношения к своей стране, формирование таких качеств как гражданственность, патриотизм, развитие чувства сопричастности с судьбой своей страны, своего народа, воспитание ответственности за судьбу Родины</w:t>
      </w:r>
      <w:r w:rsidR="008735C0">
        <w:rPr>
          <w:rFonts w:ascii="Arial" w:eastAsia="Times New Roman" w:hAnsi="Arial" w:cs="Arial"/>
          <w:color w:val="000000"/>
        </w:rPr>
        <w:t xml:space="preserve"> начинается с детства.     </w:t>
      </w:r>
    </w:p>
    <w:p w:rsidR="00C8563D" w:rsidRDefault="00C8563D"/>
    <w:sectPr w:rsidR="00C8563D" w:rsidSect="00CD1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BCA"/>
    <w:multiLevelType w:val="multilevel"/>
    <w:tmpl w:val="08F0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94FC0"/>
    <w:rsid w:val="000F0356"/>
    <w:rsid w:val="00143930"/>
    <w:rsid w:val="008735C0"/>
    <w:rsid w:val="008B15D2"/>
    <w:rsid w:val="00994FC0"/>
    <w:rsid w:val="00AB1463"/>
    <w:rsid w:val="00C8563D"/>
    <w:rsid w:val="00CD1BA7"/>
    <w:rsid w:val="00E5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FC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51F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22"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D7A5-339E-46FB-8DBB-06A9CAE0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3</cp:revision>
  <dcterms:created xsi:type="dcterms:W3CDTF">2019-11-05T07:33:00Z</dcterms:created>
  <dcterms:modified xsi:type="dcterms:W3CDTF">2019-11-05T10:51:00Z</dcterms:modified>
</cp:coreProperties>
</file>